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567B" w14:textId="77777777" w:rsidR="00B86D0E" w:rsidRPr="008872E7" w:rsidRDefault="00B86D0E" w:rsidP="00B86D0E">
      <w:pPr>
        <w:spacing w:line="600" w:lineRule="exact"/>
        <w:rPr>
          <w:rFonts w:ascii="UD デジタル 教科書体 NP-R" w:eastAsia="UD デジタル 教科書体 NP-R"/>
          <w:b/>
          <w:bCs/>
          <w:sz w:val="44"/>
          <w:szCs w:val="44"/>
        </w:rPr>
      </w:pPr>
      <w:r w:rsidRPr="008872E7">
        <w:rPr>
          <w:rFonts w:ascii="UD デジタル 教科書体 NP-R" w:eastAsia="UD デジタル 教科書体 NP-R" w:hint="eastAsia"/>
          <w:b/>
          <w:bCs/>
          <w:sz w:val="44"/>
          <w:szCs w:val="44"/>
        </w:rPr>
        <w:t>出　品　票</w:t>
      </w:r>
    </w:p>
    <w:p w14:paraId="71059954" w14:textId="77777777" w:rsidR="00B86D0E" w:rsidRPr="008872E7" w:rsidRDefault="00B86D0E" w:rsidP="00B86D0E">
      <w:pPr>
        <w:spacing w:line="200" w:lineRule="exact"/>
        <w:ind w:firstLineChars="150" w:firstLine="660"/>
        <w:rPr>
          <w:rFonts w:ascii="UD デジタル 教科書体 NP-R" w:eastAsia="UD デジタル 教科書体 NP-R"/>
          <w:b/>
          <w:bCs/>
          <w:sz w:val="44"/>
          <w:szCs w:val="44"/>
        </w:rPr>
      </w:pPr>
    </w:p>
    <w:p w14:paraId="7ED81409" w14:textId="77777777" w:rsidR="00B86D0E" w:rsidRPr="008872E7" w:rsidRDefault="00B86D0E" w:rsidP="00B86D0E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UD デジタル 教科書体 NP-R" w:eastAsia="UD デジタル 教科書体 NP-R"/>
          <w:sz w:val="24"/>
          <w:szCs w:val="24"/>
        </w:rPr>
      </w:pPr>
      <w:r w:rsidRPr="008872E7">
        <w:rPr>
          <w:rFonts w:ascii="UD デジタル 教科書体 NP-R" w:eastAsia="UD デジタル 教科書体 NP-R" w:hint="eastAsia"/>
          <w:sz w:val="24"/>
          <w:szCs w:val="24"/>
        </w:rPr>
        <w:t>出品票はコピーしてご使用下さい。</w:t>
      </w:r>
    </w:p>
    <w:p w14:paraId="4285AC75" w14:textId="77777777" w:rsidR="00B86D0E" w:rsidRPr="008872E7" w:rsidRDefault="00B86D0E" w:rsidP="00B86D0E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UD デジタル 教科書体 NP-R" w:eastAsia="UD デジタル 教科書体 NP-R"/>
          <w:sz w:val="24"/>
          <w:szCs w:val="24"/>
        </w:rPr>
      </w:pPr>
      <w:r w:rsidRPr="008872E7">
        <w:rPr>
          <w:rFonts w:ascii="UD デジタル 教科書体 NP-R" w:eastAsia="UD デジタル 教科書体 NP-R" w:hint="eastAsia"/>
          <w:sz w:val="24"/>
          <w:szCs w:val="24"/>
        </w:rPr>
        <w:t>表紙の上部に取れないようのりづけをして下さい。</w:t>
      </w:r>
    </w:p>
    <w:p w14:paraId="1D35E2D7" w14:textId="303F4DD3" w:rsidR="00B86D0E" w:rsidRPr="008872E7" w:rsidRDefault="00B86D0E" w:rsidP="00B86D0E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UD デジタル 教科書体 NP-R" w:eastAsia="UD デジタル 教科書体 NP-R"/>
          <w:sz w:val="24"/>
          <w:szCs w:val="24"/>
        </w:rPr>
      </w:pPr>
      <w:r w:rsidRPr="008872E7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622E01">
        <w:rPr>
          <w:rFonts w:ascii="UD デジタル 教科書体 NP-R" w:eastAsia="UD デジタル 教科書体 NP-R" w:hint="eastAsia"/>
          <w:sz w:val="24"/>
          <w:szCs w:val="24"/>
        </w:rPr>
        <w:t>8</w:t>
      </w:r>
      <w:r w:rsidRPr="008872E7">
        <w:rPr>
          <w:rFonts w:ascii="UD デジタル 教科書体 NP-R" w:eastAsia="UD デジタル 教科書体 NP-R" w:hint="eastAsia"/>
          <w:sz w:val="24"/>
          <w:szCs w:val="24"/>
        </w:rPr>
        <w:t>年度</w:t>
      </w:r>
      <w:bookmarkStart w:id="0" w:name="_Hlk112415711"/>
      <w:r w:rsidRPr="008872E7">
        <w:rPr>
          <w:rFonts w:ascii="UD デジタル 教科書体 NP-R" w:eastAsia="UD デジタル 教科書体 NP-R" w:hint="eastAsia"/>
          <w:sz w:val="24"/>
          <w:szCs w:val="24"/>
        </w:rPr>
        <w:t>研究助成を受けた</w:t>
      </w:r>
      <w:bookmarkEnd w:id="0"/>
      <w:r w:rsidRPr="008872E7">
        <w:rPr>
          <w:rFonts w:ascii="UD デジタル 教科書体 NP-R" w:eastAsia="UD デジタル 教科書体 NP-R" w:hint="eastAsia"/>
          <w:sz w:val="24"/>
          <w:szCs w:val="24"/>
        </w:rPr>
        <w:t>ものは出品票記入欄に〇を付けて下さい。</w:t>
      </w:r>
    </w:p>
    <w:p w14:paraId="374C1FE2" w14:textId="2333D100" w:rsidR="00B86D0E" w:rsidRPr="008872E7" w:rsidRDefault="00B86D0E" w:rsidP="00B86D0E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UD デジタル 教科書体 NP-R" w:eastAsia="UD デジタル 教科書体 NP-R"/>
          <w:sz w:val="24"/>
          <w:szCs w:val="24"/>
        </w:rPr>
      </w:pPr>
      <w:r w:rsidRPr="008872E7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622E01">
        <w:rPr>
          <w:rFonts w:ascii="UD デジタル 教科書体 NP-R" w:eastAsia="UD デジタル 教科書体 NP-R" w:hint="eastAsia"/>
          <w:sz w:val="24"/>
          <w:szCs w:val="24"/>
        </w:rPr>
        <w:t>8</w:t>
      </w:r>
      <w:r w:rsidRPr="008872E7">
        <w:rPr>
          <w:rFonts w:ascii="UD デジタル 教科書体 NP-R" w:eastAsia="UD デジタル 教科書体 NP-R" w:hint="eastAsia"/>
          <w:sz w:val="24"/>
          <w:szCs w:val="24"/>
        </w:rPr>
        <w:t>年研究助成を受けた研究は、「研究助成助成金の報告」様式４を添付して下さい。</w:t>
      </w:r>
    </w:p>
    <w:p w14:paraId="3E818EBA" w14:textId="77777777" w:rsidR="00B86D0E" w:rsidRPr="008872E7" w:rsidRDefault="00B86D0E" w:rsidP="00B86D0E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UD デジタル 教科書体 NP-R" w:eastAsia="UD デジタル 教科書体 NP-R"/>
          <w:sz w:val="24"/>
          <w:szCs w:val="24"/>
        </w:rPr>
      </w:pPr>
      <w:r w:rsidRPr="008872E7">
        <w:rPr>
          <w:rFonts w:ascii="UD デジタル 教科書体 NP-R" w:eastAsia="UD デジタル 教科書体 NP-R" w:hint="eastAsia"/>
          <w:sz w:val="24"/>
          <w:szCs w:val="24"/>
        </w:rPr>
        <w:t>提出物は</w:t>
      </w:r>
      <w:r w:rsidRPr="008872E7">
        <w:rPr>
          <w:rFonts w:ascii="UD デジタル 教科書体 NP-R" w:eastAsia="UD デジタル 教科書体 NP-R" w:hint="eastAsia"/>
          <w:b/>
          <w:bCs/>
          <w:sz w:val="24"/>
          <w:szCs w:val="24"/>
          <w:u w:val="single"/>
        </w:rPr>
        <w:t>１部提出</w:t>
      </w:r>
      <w:r w:rsidRPr="008872E7">
        <w:rPr>
          <w:rFonts w:ascii="UD デジタル 教科書体 NP-R" w:eastAsia="UD デジタル 教科書体 NP-R" w:hint="eastAsia"/>
          <w:sz w:val="24"/>
          <w:szCs w:val="24"/>
        </w:rPr>
        <w:t>して下さい。審査が終われば返却いたします。</w:t>
      </w:r>
    </w:p>
    <w:p w14:paraId="265A1F7D" w14:textId="7BCCEDA0" w:rsidR="00B86D0E" w:rsidRDefault="00B86D0E" w:rsidP="00B86D0E">
      <w:pPr>
        <w:pStyle w:val="a3"/>
        <w:spacing w:line="400" w:lineRule="exact"/>
        <w:ind w:leftChars="0" w:left="357"/>
        <w:rPr>
          <w:rFonts w:ascii="UD デジタル 教科書体 NP-R" w:eastAsia="UD デジタル 教科書体 NP-R"/>
          <w:sz w:val="24"/>
          <w:szCs w:val="24"/>
        </w:rPr>
      </w:pPr>
      <w:r w:rsidRPr="008872E7">
        <w:rPr>
          <w:rFonts w:ascii="UD デジタル 教科書体 NP-R" w:eastAsia="UD デジタル 教科書体 NP-R" w:hint="eastAsia"/>
          <w:sz w:val="24"/>
          <w:szCs w:val="24"/>
        </w:rPr>
        <w:t>返却不要の方は出品票の返却不要にレ点をつけて下さい。</w:t>
      </w:r>
    </w:p>
    <w:p w14:paraId="41AEC5CE" w14:textId="77777777" w:rsidR="00B12E34" w:rsidRPr="008872E7" w:rsidRDefault="00B12E34" w:rsidP="00B86D0E">
      <w:pPr>
        <w:pStyle w:val="a3"/>
        <w:spacing w:line="400" w:lineRule="exact"/>
        <w:ind w:leftChars="0" w:left="357"/>
        <w:rPr>
          <w:rFonts w:ascii="UD デジタル 教科書体 NP-R" w:eastAsia="UD デジタル 教科書体 NP-R"/>
          <w:sz w:val="24"/>
          <w:szCs w:val="24"/>
        </w:rPr>
      </w:pPr>
    </w:p>
    <w:p w14:paraId="6A76B6AE" w14:textId="77777777" w:rsidR="00B86D0E" w:rsidRPr="008872E7" w:rsidRDefault="00B86D0E" w:rsidP="00617D2B">
      <w:pPr>
        <w:spacing w:line="360" w:lineRule="exact"/>
        <w:ind w:firstLineChars="150" w:firstLine="360"/>
        <w:rPr>
          <w:rFonts w:ascii="UD デジタル 教科書体 NP-R" w:eastAsia="UD デジタル 教科書体 NP-R"/>
          <w:b/>
          <w:bCs/>
          <w:sz w:val="24"/>
          <w:szCs w:val="24"/>
        </w:rPr>
      </w:pPr>
    </w:p>
    <w:tbl>
      <w:tblPr>
        <w:tblW w:w="0" w:type="auto"/>
        <w:tblInd w:w="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276"/>
      </w:tblGrid>
      <w:tr w:rsidR="00B86D0E" w:rsidRPr="008872E7" w14:paraId="3AA51A03" w14:textId="77777777" w:rsidTr="00B12E34">
        <w:trPr>
          <w:trHeight w:val="1243"/>
        </w:trPr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2481B" w14:textId="77777777" w:rsidR="00B86D0E" w:rsidRPr="008872E7" w:rsidRDefault="00B86D0E" w:rsidP="00E02A06">
            <w:pPr>
              <w:jc w:val="center"/>
              <w:rPr>
                <w:rFonts w:ascii="UD デジタル 教科書体 NP-R" w:eastAsia="UD デジタル 教科書体 NP-R"/>
                <w:sz w:val="40"/>
                <w:szCs w:val="40"/>
              </w:rPr>
            </w:pPr>
            <w:r w:rsidRPr="008872E7">
              <w:rPr>
                <w:rFonts w:ascii="UD デジタル 教科書体 NP-R" w:eastAsia="UD デジタル 教科書体 NP-R" w:hint="eastAsia"/>
                <w:sz w:val="40"/>
                <w:szCs w:val="40"/>
              </w:rPr>
              <w:t>出　　　品　　　票</w:t>
            </w:r>
          </w:p>
        </w:tc>
      </w:tr>
      <w:tr w:rsidR="00B86D0E" w:rsidRPr="008872E7" w14:paraId="51797307" w14:textId="77777777" w:rsidTr="00B12E34">
        <w:trPr>
          <w:trHeight w:val="10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174" w14:textId="77777777" w:rsidR="00B86D0E" w:rsidRPr="008872E7" w:rsidRDefault="00B86D0E" w:rsidP="00B12E34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名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2CCD9" w14:textId="2590D782" w:rsidR="00B86D0E" w:rsidRPr="008872E7" w:rsidRDefault="00B86D0E" w:rsidP="00E02A06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B86D0E" w:rsidRPr="008872E7" w14:paraId="72000711" w14:textId="77777777" w:rsidTr="00B12E34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912" w14:textId="77777777" w:rsidR="00B86D0E" w:rsidRPr="008872E7" w:rsidRDefault="00B86D0E" w:rsidP="00B12E34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・学年</w:t>
            </w:r>
          </w:p>
          <w:p w14:paraId="30BF0C47" w14:textId="77777777" w:rsidR="00B86D0E" w:rsidRPr="008872E7" w:rsidRDefault="00B86D0E" w:rsidP="00E02A06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 w:val="24"/>
                <w:szCs w:val="24"/>
              </w:rPr>
              <w:t>（代表者）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7ED86" w14:textId="0C6F663B" w:rsidR="00B86D0E" w:rsidRPr="008872E7" w:rsidRDefault="0049575B" w:rsidP="00622E01">
            <w:pPr>
              <w:ind w:firstLineChars="947" w:firstLine="303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B04F7">
              <w:rPr>
                <w:rFonts w:ascii="UD デジタル 教科書体 NP-R" w:eastAsia="UD デジタル 教科書体 NP-R" w:hint="eastAsia"/>
                <w:sz w:val="32"/>
                <w:szCs w:val="32"/>
              </w:rPr>
              <w:t>(</w:t>
            </w:r>
            <w:r w:rsidR="00622E01">
              <w:rPr>
                <w:rFonts w:ascii="UD デジタル 教科書体 NP-R" w:eastAsia="UD デジタル 教科書体 NP-R" w:hint="eastAsia"/>
                <w:sz w:val="32"/>
                <w:szCs w:val="32"/>
              </w:rPr>
              <w:t xml:space="preserve">　</w:t>
            </w:r>
            <w:r w:rsidRPr="00FB04F7">
              <w:rPr>
                <w:rFonts w:ascii="UD デジタル 教科書体 NP-R" w:eastAsia="UD デジタル 教科書体 NP-R" w:hint="eastAsia"/>
                <w:sz w:val="32"/>
                <w:szCs w:val="32"/>
              </w:rPr>
              <w:t xml:space="preserve">　</w:t>
            </w:r>
            <w:r w:rsidR="003A72A9">
              <w:rPr>
                <w:rFonts w:ascii="UD デジタル 教科書体 NP-R" w:eastAsia="UD デジタル 教科書体 NP-R" w:hint="eastAsia"/>
                <w:sz w:val="32"/>
                <w:szCs w:val="32"/>
              </w:rPr>
              <w:t>年</w:t>
            </w:r>
            <w:r w:rsidR="00FB04F7" w:rsidRPr="00FB04F7">
              <w:rPr>
                <w:rFonts w:ascii="UD デジタル 教科書体 NP-R" w:eastAsia="UD デジタル 教科書体 NP-R" w:hint="eastAsia"/>
                <w:sz w:val="32"/>
                <w:szCs w:val="32"/>
              </w:rPr>
              <w:t xml:space="preserve">　)</w:t>
            </w:r>
          </w:p>
        </w:tc>
      </w:tr>
      <w:tr w:rsidR="00B86D0E" w:rsidRPr="008872E7" w14:paraId="7843D312" w14:textId="77777777" w:rsidTr="00B12E34">
        <w:trPr>
          <w:trHeight w:val="141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9F4" w14:textId="77777777" w:rsidR="00B86D0E" w:rsidRPr="008872E7" w:rsidRDefault="00B86D0E" w:rsidP="00E02A06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 w:val="24"/>
                <w:szCs w:val="24"/>
              </w:rPr>
              <w:t>研　究</w:t>
            </w:r>
          </w:p>
          <w:p w14:paraId="70E267FB" w14:textId="77777777" w:rsidR="00B86D0E" w:rsidRPr="008872E7" w:rsidRDefault="00B86D0E" w:rsidP="00E02A06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 w:val="24"/>
                <w:szCs w:val="24"/>
              </w:rPr>
              <w:t>テー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EC584" w14:textId="3D8DCD6B" w:rsidR="00B86D0E" w:rsidRPr="00FB04F7" w:rsidRDefault="00B86D0E" w:rsidP="00B12E34">
            <w:pPr>
              <w:spacing w:line="360" w:lineRule="exact"/>
              <w:rPr>
                <w:rFonts w:ascii="UD デジタル 教科書体 NP-R" w:eastAsia="UD デジタル 教科書体 NP-R"/>
                <w:sz w:val="32"/>
                <w:szCs w:val="32"/>
              </w:rPr>
            </w:pPr>
          </w:p>
          <w:p w14:paraId="75C786EC" w14:textId="4702E3E2" w:rsidR="00FB04F7" w:rsidRPr="00FB04F7" w:rsidRDefault="00FB04F7" w:rsidP="00FB04F7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32"/>
                <w:szCs w:val="32"/>
              </w:rPr>
            </w:pPr>
          </w:p>
          <w:p w14:paraId="321C06F6" w14:textId="77777777" w:rsidR="00B86D0E" w:rsidRPr="008872E7" w:rsidRDefault="00B86D0E" w:rsidP="00E02A06">
            <w:pPr>
              <w:spacing w:line="280" w:lineRule="exact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3A72A9">
              <w:rPr>
                <w:rFonts w:ascii="UD デジタル 教科書体 NP-R" w:eastAsia="UD デジタル 教科書体 NP-R" w:hint="eastAsia"/>
                <w:w w:val="78"/>
                <w:kern w:val="0"/>
                <w:sz w:val="22"/>
                <w:fitText w:val="2200" w:id="-1458404352"/>
              </w:rPr>
              <w:t>【副題も含めて20字以内】</w:t>
            </w:r>
          </w:p>
        </w:tc>
      </w:tr>
      <w:tr w:rsidR="00B86D0E" w:rsidRPr="008872E7" w14:paraId="0B9AEC0D" w14:textId="77777777" w:rsidTr="00B12E34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AF3" w14:textId="77777777" w:rsidR="00B86D0E" w:rsidRPr="008872E7" w:rsidRDefault="00B86D0E" w:rsidP="00B12E34">
            <w:pPr>
              <w:spacing w:line="6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助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C92" w14:textId="52640261" w:rsidR="00B86D0E" w:rsidRPr="008872E7" w:rsidRDefault="00B86D0E" w:rsidP="00617D2B">
            <w:pPr>
              <w:spacing w:line="320" w:lineRule="exact"/>
              <w:rPr>
                <w:rFonts w:ascii="UD デジタル 教科書体 NP-R" w:eastAsia="UD デジタル 教科書体 NP-R"/>
                <w:sz w:val="22"/>
              </w:rPr>
            </w:pPr>
            <w:r w:rsidRPr="008872E7">
              <w:rPr>
                <w:rFonts w:ascii="UD デジタル 教科書体 NP-R" w:eastAsia="UD デジタル 教科書体 NP-R" w:hint="eastAsia"/>
                <w:sz w:val="22"/>
              </w:rPr>
              <w:t>令和</w:t>
            </w:r>
            <w:r w:rsidR="00622E01">
              <w:rPr>
                <w:rFonts w:ascii="UD デジタル 教科書体 NP-R" w:eastAsia="UD デジタル 教科書体 NP-R" w:hint="eastAsia"/>
                <w:sz w:val="22"/>
              </w:rPr>
              <w:t>８</w:t>
            </w:r>
            <w:r w:rsidRPr="008872E7">
              <w:rPr>
                <w:rFonts w:ascii="UD デジタル 教科書体 NP-R" w:eastAsia="UD デジタル 教科書体 NP-R" w:hint="eastAsia"/>
                <w:sz w:val="22"/>
              </w:rPr>
              <w:t>年度の研修助成を受けたものは</w:t>
            </w:r>
          </w:p>
          <w:p w14:paraId="160F2AAC" w14:textId="77777777" w:rsidR="00B86D0E" w:rsidRPr="008872E7" w:rsidRDefault="00B86D0E" w:rsidP="00617D2B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 w:val="22"/>
              </w:rPr>
              <w:t>「〇」を付けて下さ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4D3B7" w14:textId="77777777" w:rsidR="00B86D0E" w:rsidRPr="008872E7" w:rsidRDefault="00B86D0E" w:rsidP="00E02A06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B86D0E" w:rsidRPr="008872E7" w14:paraId="631D1FFB" w14:textId="77777777" w:rsidTr="00352B92">
        <w:trPr>
          <w:trHeight w:val="192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F65" w14:textId="77777777" w:rsidR="008872E7" w:rsidRPr="008872E7" w:rsidRDefault="00B86D0E" w:rsidP="008872E7">
            <w:pPr>
              <w:spacing w:line="5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 w:val="24"/>
                <w:szCs w:val="24"/>
              </w:rPr>
              <w:t>提出資料名</w:t>
            </w:r>
          </w:p>
          <w:p w14:paraId="14272350" w14:textId="77777777" w:rsidR="00352B92" w:rsidRDefault="00B86D0E" w:rsidP="008872E7">
            <w:pPr>
              <w:spacing w:line="5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 w:val="24"/>
                <w:szCs w:val="24"/>
              </w:rPr>
              <w:t>個数</w:t>
            </w:r>
          </w:p>
          <w:p w14:paraId="01DDBF60" w14:textId="5793E12A" w:rsidR="008872E7" w:rsidRPr="008872E7" w:rsidRDefault="008872E7" w:rsidP="00352B92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szCs w:val="21"/>
              </w:rPr>
              <w:t>(過去の研究物は最大でも２年分程度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37083" w14:textId="77777777" w:rsidR="00B86D0E" w:rsidRPr="008872E7" w:rsidRDefault="00B86D0E" w:rsidP="00E02A06">
            <w:pPr>
              <w:spacing w:line="280" w:lineRule="exact"/>
              <w:rPr>
                <w:rFonts w:ascii="UD デジタル 教科書体 NP-R" w:eastAsia="UD デジタル 教科書体 NP-R"/>
                <w:sz w:val="22"/>
              </w:rPr>
            </w:pPr>
            <w:r w:rsidRPr="008872E7">
              <w:rPr>
                <w:rFonts w:ascii="UD デジタル 教科書体 NP-R" w:eastAsia="UD デジタル 教科書体 NP-R" w:hint="eastAsia"/>
                <w:sz w:val="22"/>
              </w:rPr>
              <w:t>資料名</w:t>
            </w:r>
          </w:p>
          <w:p w14:paraId="0F710923" w14:textId="77777777" w:rsidR="00FB04F7" w:rsidRDefault="00FB04F7" w:rsidP="00FB04F7">
            <w:pPr>
              <w:spacing w:line="360" w:lineRule="exact"/>
              <w:rPr>
                <w:rFonts w:ascii="UD デジタル 教科書体 NP-R" w:eastAsia="UD デジタル 教科書体 NP-R"/>
                <w:sz w:val="32"/>
                <w:szCs w:val="32"/>
              </w:rPr>
            </w:pPr>
          </w:p>
          <w:p w14:paraId="652961A0" w14:textId="5EC1EE37" w:rsidR="00FB04F7" w:rsidRDefault="00FB04F7" w:rsidP="00352B92">
            <w:pPr>
              <w:spacing w:line="360" w:lineRule="exac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1367CCA9" w14:textId="77777777" w:rsidR="00FB04F7" w:rsidRPr="00FB04F7" w:rsidRDefault="00FB04F7" w:rsidP="00FB04F7">
            <w:pPr>
              <w:spacing w:line="360" w:lineRule="exact"/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0F419C7D" w14:textId="3C66D2DA" w:rsidR="00B86D0E" w:rsidRPr="008872E7" w:rsidRDefault="00B86D0E" w:rsidP="00E02A06">
            <w:pPr>
              <w:spacing w:line="240" w:lineRule="exact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8872E7">
              <w:rPr>
                <w:rFonts w:ascii="UD デジタル 教科書体 NP-R" w:eastAsia="UD デジタル 教科書体 NP-R" w:hint="eastAsia"/>
                <w:sz w:val="22"/>
              </w:rPr>
              <w:t xml:space="preserve">【提出物個数　</w:t>
            </w:r>
            <w:r w:rsidR="00622E01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8872E7">
              <w:rPr>
                <w:rFonts w:ascii="UD デジタル 教科書体 NP-R" w:eastAsia="UD デジタル 教科書体 NP-R" w:hint="eastAsia"/>
                <w:sz w:val="22"/>
              </w:rPr>
              <w:t xml:space="preserve">　(個・冊)】</w:t>
            </w:r>
          </w:p>
        </w:tc>
      </w:tr>
      <w:tr w:rsidR="00B86D0E" w:rsidRPr="008872E7" w14:paraId="301E67E6" w14:textId="77777777" w:rsidTr="004C50D6">
        <w:trPr>
          <w:trHeight w:val="84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0BF57" w14:textId="77777777" w:rsidR="00B86D0E" w:rsidRPr="008872E7" w:rsidRDefault="00B86D0E" w:rsidP="004C50D6">
            <w:pPr>
              <w:spacing w:line="6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872E7">
              <w:rPr>
                <w:rFonts w:ascii="UD デジタル 教科書体 NP-R" w:eastAsia="UD デジタル 教科書体 NP-R" w:hint="eastAsia"/>
                <w:b/>
                <w:bCs/>
                <w:kern w:val="0"/>
                <w:sz w:val="24"/>
                <w:szCs w:val="24"/>
              </w:rPr>
              <w:t>返却</w:t>
            </w:r>
            <w:r w:rsidRPr="008872E7">
              <w:rPr>
                <w:rFonts w:ascii="UD デジタル 教科書体 NP-R" w:eastAsia="UD デジタル 教科書体 NP-R" w:hint="eastAsia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960AB" w14:textId="77777777" w:rsidR="00B86D0E" w:rsidRPr="008872E7" w:rsidRDefault="00B86D0E" w:rsidP="004C50D6">
            <w:pPr>
              <w:spacing w:line="600" w:lineRule="exact"/>
              <w:rPr>
                <w:rFonts w:ascii="UD デジタル 教科書体 NP-R" w:eastAsia="UD デジタル 教科書体 NP-R"/>
                <w:sz w:val="22"/>
              </w:rPr>
            </w:pPr>
            <w:r w:rsidRPr="008872E7">
              <w:rPr>
                <w:rFonts w:ascii="UD デジタル 教科書体 NP-R" w:eastAsia="UD デジタル 教科書体 NP-R" w:hint="eastAsia"/>
                <w:sz w:val="22"/>
              </w:rPr>
              <w:t>返却不要　□　（不要の場合はレ点）</w:t>
            </w:r>
          </w:p>
        </w:tc>
      </w:tr>
    </w:tbl>
    <w:p w14:paraId="40C899DB" w14:textId="1DDC2997" w:rsidR="009F55A3" w:rsidRPr="008872E7" w:rsidRDefault="009F55A3" w:rsidP="00B86D0E">
      <w:pPr>
        <w:spacing w:line="100" w:lineRule="exact"/>
        <w:rPr>
          <w:rFonts w:ascii="UD デジタル 教科書体 NP-R" w:eastAsia="UD デジタル 教科書体 NP-R"/>
        </w:rPr>
      </w:pPr>
    </w:p>
    <w:sectPr w:rsidR="009F55A3" w:rsidRPr="008872E7" w:rsidSect="00B86D0E">
      <w:pgSz w:w="11906" w:h="16838"/>
      <w:pgMar w:top="1134" w:right="1191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A08F9"/>
    <w:multiLevelType w:val="hybridMultilevel"/>
    <w:tmpl w:val="FB0224EA"/>
    <w:lvl w:ilvl="0" w:tplc="B9E8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A213D"/>
    <w:multiLevelType w:val="hybridMultilevel"/>
    <w:tmpl w:val="33966A80"/>
    <w:lvl w:ilvl="0" w:tplc="EDDA5AE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43946049">
    <w:abstractNumId w:val="1"/>
  </w:num>
  <w:num w:numId="2" w16cid:durableId="202450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BF"/>
    <w:rsid w:val="00013405"/>
    <w:rsid w:val="000B4801"/>
    <w:rsid w:val="001D4239"/>
    <w:rsid w:val="0020096B"/>
    <w:rsid w:val="002A0CF6"/>
    <w:rsid w:val="00336DFC"/>
    <w:rsid w:val="00352B92"/>
    <w:rsid w:val="0038740D"/>
    <w:rsid w:val="003A72A9"/>
    <w:rsid w:val="003F0B66"/>
    <w:rsid w:val="00435487"/>
    <w:rsid w:val="0049575B"/>
    <w:rsid w:val="004C1AFA"/>
    <w:rsid w:val="004C50D6"/>
    <w:rsid w:val="004D1D26"/>
    <w:rsid w:val="004F6EE7"/>
    <w:rsid w:val="0059625C"/>
    <w:rsid w:val="005976F9"/>
    <w:rsid w:val="00617D2B"/>
    <w:rsid w:val="00622E01"/>
    <w:rsid w:val="006262F5"/>
    <w:rsid w:val="006316D2"/>
    <w:rsid w:val="0083458C"/>
    <w:rsid w:val="008872E7"/>
    <w:rsid w:val="008B5BBF"/>
    <w:rsid w:val="008D6136"/>
    <w:rsid w:val="0095513F"/>
    <w:rsid w:val="009A6741"/>
    <w:rsid w:val="009D4DA0"/>
    <w:rsid w:val="009F55A3"/>
    <w:rsid w:val="00B12E34"/>
    <w:rsid w:val="00B622F9"/>
    <w:rsid w:val="00B86D0E"/>
    <w:rsid w:val="00D35798"/>
    <w:rsid w:val="00D84BC8"/>
    <w:rsid w:val="00DB6612"/>
    <w:rsid w:val="00EA236F"/>
    <w:rsid w:val="00ED6846"/>
    <w:rsid w:val="00F4087D"/>
    <w:rsid w:val="00F84CC6"/>
    <w:rsid w:val="00FB04F7"/>
    <w:rsid w:val="00FB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C61D2"/>
  <w15:chartTrackingRefBased/>
  <w15:docId w15:val="{5A1F6931-DC40-4764-BA40-21E7762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4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137F-787A-4F0A-97AC-93A3FCE2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豊道 野村</cp:lastModifiedBy>
  <cp:revision>5</cp:revision>
  <cp:lastPrinted>2026-01-06T04:33:00Z</cp:lastPrinted>
  <dcterms:created xsi:type="dcterms:W3CDTF">2025-12-09T02:29:00Z</dcterms:created>
  <dcterms:modified xsi:type="dcterms:W3CDTF">2026-04-08T11:58:00Z</dcterms:modified>
</cp:coreProperties>
</file>